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89BB" w14:textId="1149DABB" w:rsidR="00060311" w:rsidRDefault="00060311" w:rsidP="00FF17AC">
      <w:pPr>
        <w:pStyle w:val="a3"/>
        <w:numPr>
          <w:ilvl w:val="0"/>
          <w:numId w:val="1"/>
        </w:numPr>
      </w:pPr>
      <w:r>
        <w:t xml:space="preserve">Поработаем с данными о поездках на такси в Нью-Йорке, где также имеется информация о погодных условиях и выходных днях.  </w:t>
      </w:r>
    </w:p>
    <w:p w14:paraId="3CB77B30" w14:textId="77777777" w:rsidR="00060311" w:rsidRDefault="00060311" w:rsidP="00060311"/>
    <w:p w14:paraId="65FDB961" w14:textId="77777777" w:rsidR="00060311" w:rsidRDefault="00060311" w:rsidP="00060311">
      <w:r>
        <w:t>pickup_dt – период с точностью до часа</w:t>
      </w:r>
    </w:p>
    <w:p w14:paraId="51BDA005" w14:textId="77777777" w:rsidR="00060311" w:rsidRDefault="00060311" w:rsidP="00060311">
      <w:r>
        <w:t>pickup_month – месяц</w:t>
      </w:r>
    </w:p>
    <w:p w14:paraId="72B0BB3A" w14:textId="77777777" w:rsidR="00060311" w:rsidRDefault="00060311" w:rsidP="00060311">
      <w:r>
        <w:t>borough – район Нью-Йорка, из которого был сделан заказ (5 районов + аэропорт)</w:t>
      </w:r>
    </w:p>
    <w:p w14:paraId="010B90FE" w14:textId="77777777" w:rsidR="00060311" w:rsidRDefault="00060311" w:rsidP="00060311">
      <w:r>
        <w:t>pickups – число поездок за период (час)</w:t>
      </w:r>
    </w:p>
    <w:p w14:paraId="33C6098F" w14:textId="77777777" w:rsidR="00060311" w:rsidRDefault="00060311" w:rsidP="00060311">
      <w:r>
        <w:t>hday – является ли день праздничным/выходным; Y - да,  N - нет</w:t>
      </w:r>
    </w:p>
    <w:p w14:paraId="4F699003" w14:textId="77777777" w:rsidR="00060311" w:rsidRDefault="00060311" w:rsidP="00060311">
      <w:r>
        <w:t>spd – скорость ветра в милях в час</w:t>
      </w:r>
    </w:p>
    <w:p w14:paraId="1FC698FF" w14:textId="77777777" w:rsidR="00060311" w:rsidRDefault="00060311" w:rsidP="00060311">
      <w:r>
        <w:t>vsb – видимость</w:t>
      </w:r>
    </w:p>
    <w:p w14:paraId="20E83EF6" w14:textId="77777777" w:rsidR="00060311" w:rsidRDefault="00060311" w:rsidP="00060311">
      <w:r>
        <w:t>temp – температура в градусах Фаренгейта</w:t>
      </w:r>
    </w:p>
    <w:p w14:paraId="08C4326C" w14:textId="77777777" w:rsidR="00060311" w:rsidRDefault="00060311" w:rsidP="00060311">
      <w:r>
        <w:t>dewp – точка росы по Фаренгейту</w:t>
      </w:r>
    </w:p>
    <w:p w14:paraId="69CEFE8C" w14:textId="77777777" w:rsidR="00060311" w:rsidRDefault="00060311" w:rsidP="00060311">
      <w:r>
        <w:t>slp – давление</w:t>
      </w:r>
    </w:p>
    <w:p w14:paraId="45082C3B" w14:textId="77777777" w:rsidR="00060311" w:rsidRDefault="00060311" w:rsidP="00060311">
      <w:r>
        <w:t>pcp_01 – количество осадков за час</w:t>
      </w:r>
    </w:p>
    <w:p w14:paraId="6595B86F" w14:textId="77777777" w:rsidR="00060311" w:rsidRDefault="00060311" w:rsidP="00060311">
      <w:r>
        <w:t>pcp_06 – количество осадков за 6 часов</w:t>
      </w:r>
    </w:p>
    <w:p w14:paraId="3BD174D5" w14:textId="77777777" w:rsidR="00060311" w:rsidRDefault="00060311" w:rsidP="00060311">
      <w:r>
        <w:t>pcp_24 – количество осадков за 24 часа</w:t>
      </w:r>
    </w:p>
    <w:p w14:paraId="6D7BE88B" w14:textId="77777777" w:rsidR="00060311" w:rsidRDefault="00060311" w:rsidP="00060311">
      <w:r>
        <w:t>sd – глубина снега в дюймах</w:t>
      </w:r>
    </w:p>
    <w:p w14:paraId="4594FC2E" w14:textId="77777777" w:rsidR="00060311" w:rsidRDefault="00060311" w:rsidP="00060311">
      <w:r>
        <w:t xml:space="preserve">      </w:t>
      </w:r>
    </w:p>
    <w:p w14:paraId="7F9B48E6" w14:textId="77777777" w:rsidR="00060311" w:rsidRDefault="00060311" w:rsidP="00060311"/>
    <w:p w14:paraId="034897BE" w14:textId="65497EF3" w:rsidR="00060311" w:rsidRDefault="00060311" w:rsidP="00060311">
      <w:r>
        <w:t xml:space="preserve">Но перед тем, как приступать к работе, давайте загрузим данные. </w:t>
      </w:r>
      <w:r w:rsidRPr="00060311">
        <w:t xml:space="preserve"> </w:t>
      </w:r>
      <w:r>
        <w:t xml:space="preserve">Импортируйте библиотеку pandas, а затем загрузите данные. </w:t>
      </w:r>
    </w:p>
    <w:p w14:paraId="12F214FD" w14:textId="77777777" w:rsidR="00060311" w:rsidRDefault="00060311" w:rsidP="00060311"/>
    <w:p w14:paraId="31804DD1" w14:textId="321C1511" w:rsidR="000C547F" w:rsidRDefault="00060311" w:rsidP="00060311">
      <w:r>
        <w:t>Результат сохраните в переменную taxi.</w:t>
      </w:r>
    </w:p>
    <w:p w14:paraId="327A3F26" w14:textId="16D5643B" w:rsidR="00AF6A5D" w:rsidRDefault="00AF6A5D" w:rsidP="00783EEF">
      <w:pPr>
        <w:rPr>
          <w:rFonts w:ascii="Courier New" w:eastAsia="Times New Roman" w:hAnsi="Courier New" w:cs="Courier New"/>
          <w:color w:val="E6E1DC"/>
          <w:sz w:val="27"/>
          <w:szCs w:val="27"/>
          <w:shd w:val="clear" w:color="auto" w:fill="2B2B2B"/>
          <w:lang w:val="en-US" w:eastAsia="ru-RU"/>
        </w:rPr>
      </w:pPr>
    </w:p>
    <w:p w14:paraId="1372F398" w14:textId="4EAD2F5E" w:rsidR="00AF6A5D" w:rsidRDefault="00AF6A5D" w:rsidP="00ED6210">
      <w:pPr>
        <w:pStyle w:val="a3"/>
        <w:numPr>
          <w:ilvl w:val="0"/>
          <w:numId w:val="1"/>
        </w:numPr>
      </w:pPr>
      <w:r w:rsidRPr="00AF6A5D">
        <w:t>Проверьте, сколько всего строк и столбцов имеется в датасете.</w:t>
      </w:r>
    </w:p>
    <w:p w14:paraId="68430319" w14:textId="2052248F" w:rsidR="009E0251" w:rsidRDefault="009E0251" w:rsidP="00783EEF">
      <w:r>
        <w:rPr>
          <w:rStyle w:val="notion-enable-hover"/>
          <w:rFonts w:ascii="Consolas" w:hAnsi="Consolas"/>
          <w:color w:val="EB5757"/>
          <w:sz w:val="20"/>
          <w:szCs w:val="20"/>
        </w:rPr>
        <w:t>shape</w:t>
      </w:r>
      <w:r>
        <w:t xml:space="preserve"> возвращает кортеж (упрощённый список, относитесь к нему, как к списку), где сначала идёт число строк, а потом число колонок.</w:t>
      </w:r>
    </w:p>
    <w:p w14:paraId="0A514ADC" w14:textId="3576EC4B" w:rsidR="009E0251" w:rsidRDefault="009E0251" w:rsidP="00783EEF">
      <w:pPr>
        <w:rPr>
          <w:lang w:val="en-US"/>
        </w:rPr>
      </w:pPr>
      <w:r>
        <w:rPr>
          <w:lang w:val="en-US"/>
        </w:rPr>
        <w:t>df.shape</w:t>
      </w:r>
    </w:p>
    <w:p w14:paraId="2E53C18E" w14:textId="5E3539EE" w:rsidR="00DA01EB" w:rsidRDefault="00DA01EB" w:rsidP="00783EEF">
      <w:pPr>
        <w:rPr>
          <w:lang w:val="en-US"/>
        </w:rPr>
      </w:pPr>
    </w:p>
    <w:p w14:paraId="3AFC3508" w14:textId="135DF52E" w:rsidR="00DA01EB" w:rsidRDefault="00DA01EB" w:rsidP="00ED6210">
      <w:pPr>
        <w:pStyle w:val="a3"/>
        <w:numPr>
          <w:ilvl w:val="0"/>
          <w:numId w:val="1"/>
        </w:numPr>
      </w:pPr>
      <w:r w:rsidRPr="00DA01EB">
        <w:t xml:space="preserve">Давайте посмотрим на типы колонок. Все ли из них считались правильно? </w:t>
      </w:r>
      <w:r w:rsidR="004C65DD">
        <w:t xml:space="preserve">Какой </w:t>
      </w:r>
      <w:r w:rsidRPr="00ED6210">
        <w:rPr>
          <w:lang w:val="en-US"/>
        </w:rPr>
        <w:t>тип, преоблада</w:t>
      </w:r>
      <w:r w:rsidR="004C65DD">
        <w:t>ет</w:t>
      </w:r>
      <w:r w:rsidRPr="00ED6210">
        <w:rPr>
          <w:lang w:val="en-US"/>
        </w:rPr>
        <w:t xml:space="preserve"> в датасете</w:t>
      </w:r>
      <w:r w:rsidR="004C65DD">
        <w:t>?</w:t>
      </w:r>
    </w:p>
    <w:p w14:paraId="7A4CB040" w14:textId="3783ADB7" w:rsidR="00404903" w:rsidRDefault="00404903" w:rsidP="00783EEF">
      <w:pPr>
        <w:rPr>
          <w:lang w:val="en-US"/>
        </w:rPr>
      </w:pPr>
      <w:r>
        <w:rPr>
          <w:lang w:val="en-US"/>
        </w:rPr>
        <w:t>df.dtypes</w:t>
      </w:r>
    </w:p>
    <w:p w14:paraId="51AC1EB8" w14:textId="53235F7F" w:rsidR="000C0A0D" w:rsidRDefault="000C0A0D" w:rsidP="00783EEF">
      <w:pPr>
        <w:rPr>
          <w:lang w:val="en-US"/>
        </w:rPr>
      </w:pPr>
    </w:p>
    <w:p w14:paraId="0F135F22" w14:textId="75356694" w:rsidR="000C0A0D" w:rsidRDefault="000C0A0D" w:rsidP="00783EEF">
      <w:pPr>
        <w:rPr>
          <w:lang w:val="en-US"/>
        </w:rPr>
      </w:pPr>
    </w:p>
    <w:p w14:paraId="268C2446" w14:textId="0373C203" w:rsidR="0081179E" w:rsidRPr="0081179E" w:rsidRDefault="0081179E" w:rsidP="008C4992">
      <w:pPr>
        <w:pStyle w:val="a3"/>
        <w:numPr>
          <w:ilvl w:val="0"/>
          <w:numId w:val="1"/>
        </w:numPr>
        <w:spacing w:after="0"/>
        <w:ind w:left="0" w:firstLine="709"/>
      </w:pPr>
      <w:r w:rsidRPr="0081179E">
        <w:t xml:space="preserve">В названиях столбцов </w:t>
      </w:r>
      <w:r w:rsidRPr="00ED6210">
        <w:rPr>
          <w:lang w:val="en-US"/>
        </w:rPr>
        <w:t>pcp</w:t>
      </w:r>
      <w:r w:rsidRPr="0081179E">
        <w:t xml:space="preserve"> 01, </w:t>
      </w:r>
      <w:r w:rsidRPr="00ED6210">
        <w:rPr>
          <w:lang w:val="en-US"/>
        </w:rPr>
        <w:t>pcp</w:t>
      </w:r>
      <w:r w:rsidRPr="0081179E">
        <w:t xml:space="preserve"> 06, </w:t>
      </w:r>
      <w:r w:rsidRPr="00ED6210">
        <w:rPr>
          <w:lang w:val="en-US"/>
        </w:rPr>
        <w:t>pcp</w:t>
      </w:r>
      <w:r w:rsidRPr="0081179E">
        <w:t xml:space="preserve"> 24 встречается пробел. Это не очень удобно, если в дальнейшем вы планируете обращаться к колонкам через точку, без использования кавычек и скобочек. </w:t>
      </w:r>
    </w:p>
    <w:p w14:paraId="69585384" w14:textId="77777777" w:rsidR="0081179E" w:rsidRPr="0081179E" w:rsidRDefault="0081179E" w:rsidP="008C4992">
      <w:pPr>
        <w:spacing w:after="0"/>
        <w:ind w:firstLine="709"/>
      </w:pPr>
    </w:p>
    <w:p w14:paraId="7C88D0BB" w14:textId="77777777" w:rsidR="0081179E" w:rsidRPr="0081179E" w:rsidRDefault="0081179E" w:rsidP="008C4992">
      <w:pPr>
        <w:spacing w:after="0"/>
        <w:ind w:firstLine="709"/>
      </w:pPr>
      <w:r w:rsidRPr="0081179E">
        <w:t xml:space="preserve">Замените пробел в названиях на знак нижнего подчеркивания. </w:t>
      </w:r>
    </w:p>
    <w:p w14:paraId="27BC97B6" w14:textId="77777777" w:rsidR="0081179E" w:rsidRPr="0081179E" w:rsidRDefault="0081179E" w:rsidP="008C4992">
      <w:pPr>
        <w:spacing w:after="0"/>
        <w:ind w:firstLine="709"/>
      </w:pPr>
    </w:p>
    <w:p w14:paraId="0914EBAD" w14:textId="77777777" w:rsidR="0081179E" w:rsidRPr="0081179E" w:rsidRDefault="0081179E" w:rsidP="008C4992">
      <w:pPr>
        <w:spacing w:after="0"/>
        <w:ind w:firstLine="709"/>
      </w:pPr>
      <w:r w:rsidRPr="0081179E">
        <w:t xml:space="preserve">Данные сохранены в переменную </w:t>
      </w:r>
      <w:r w:rsidRPr="0081179E">
        <w:rPr>
          <w:lang w:val="en-US"/>
        </w:rPr>
        <w:t>taxi</w:t>
      </w:r>
      <w:r w:rsidRPr="0081179E">
        <w:t>. Данные должны быть изменены в этом же датафрейме.</w:t>
      </w:r>
    </w:p>
    <w:p w14:paraId="69A8CF0D" w14:textId="77777777" w:rsidR="008C4992" w:rsidRDefault="008C4992" w:rsidP="008C4992">
      <w:pPr>
        <w:spacing w:after="0"/>
        <w:ind w:firstLine="709"/>
        <w:rPr>
          <w:lang w:val="en-US"/>
        </w:rPr>
      </w:pPr>
    </w:p>
    <w:p w14:paraId="0BD069BC" w14:textId="066EFAA3" w:rsidR="008C4992" w:rsidRPr="008C4992" w:rsidRDefault="008C4992" w:rsidP="008C4992">
      <w:pPr>
        <w:pStyle w:val="a3"/>
        <w:numPr>
          <w:ilvl w:val="0"/>
          <w:numId w:val="1"/>
        </w:numPr>
        <w:spacing w:after="0"/>
        <w:ind w:left="0" w:firstLine="709"/>
      </w:pPr>
      <w:r w:rsidRPr="008C4992">
        <w:t>Вас попросили узнать, сколько записей (строк) в датафрейме относятся к району Манхэттен (</w:t>
      </w:r>
      <w:r w:rsidRPr="008C4992">
        <w:rPr>
          <w:lang w:val="en-US"/>
        </w:rPr>
        <w:t>Manhattan</w:t>
      </w:r>
      <w:r w:rsidRPr="008C4992">
        <w:t>). Получить ответ на данный вопрос можно было бы, например, с помощью следующей команды:</w:t>
      </w:r>
    </w:p>
    <w:p w14:paraId="55751601" w14:textId="77777777" w:rsidR="008C4992" w:rsidRPr="008C4992" w:rsidRDefault="008C4992" w:rsidP="008C4992">
      <w:pPr>
        <w:spacing w:after="0"/>
        <w:ind w:firstLine="709"/>
      </w:pPr>
    </w:p>
    <w:p w14:paraId="1AF3121B" w14:textId="77777777" w:rsidR="008C4992" w:rsidRPr="007B18D1" w:rsidRDefault="008C4992" w:rsidP="008C4992">
      <w:pPr>
        <w:spacing w:after="0"/>
        <w:ind w:firstLine="709"/>
      </w:pPr>
    </w:p>
    <w:p w14:paraId="5FF7F923" w14:textId="7A0A5D36" w:rsidR="00F05083" w:rsidRPr="008C4992" w:rsidRDefault="008C4992" w:rsidP="008C4992">
      <w:pPr>
        <w:spacing w:after="0"/>
        <w:ind w:firstLine="709"/>
      </w:pPr>
      <w:r w:rsidRPr="008C4992">
        <w:t xml:space="preserve">А если мы хотим посмотреть, сколько раз встречается каждый из районов? Неужели придется использовать подобную конструкцию для каждого уровня переменной? Здесь на помощь приходит метод </w:t>
      </w:r>
      <w:r w:rsidRPr="008C4992">
        <w:rPr>
          <w:lang w:val="en-US"/>
        </w:rPr>
        <w:t>value</w:t>
      </w:r>
      <w:r w:rsidRPr="008C4992">
        <w:t>_</w:t>
      </w:r>
      <w:r w:rsidRPr="008C4992">
        <w:rPr>
          <w:lang w:val="en-US"/>
        </w:rPr>
        <w:t>counts</w:t>
      </w:r>
      <w:r w:rsidRPr="008C4992">
        <w:t>(),</w:t>
      </w:r>
    </w:p>
    <w:p w14:paraId="5387555C" w14:textId="6318DCDA" w:rsidR="00F05083" w:rsidRDefault="008C4992" w:rsidP="00DA3C87">
      <w:r w:rsidRPr="008C4992">
        <w:t>Сколько раз в данных встречается район Бруклин (Brooklyn)?</w:t>
      </w:r>
    </w:p>
    <w:p w14:paraId="21EAA09B" w14:textId="4951B874" w:rsidR="00A9419C" w:rsidRDefault="00A9419C" w:rsidP="00DA3C87">
      <w:pPr>
        <w:rPr>
          <w:lang w:val="en-US"/>
        </w:rPr>
      </w:pPr>
    </w:p>
    <w:p w14:paraId="6C1AE8DA" w14:textId="5F63D3C7" w:rsidR="007D6CB0" w:rsidRDefault="007D6CB0" w:rsidP="00DA3C87"/>
    <w:p w14:paraId="13C05861" w14:textId="7CCD000F" w:rsidR="007D6CB0" w:rsidRDefault="007D6CB0" w:rsidP="007D6CB0">
      <w:pPr>
        <w:pStyle w:val="a3"/>
        <w:numPr>
          <w:ilvl w:val="0"/>
          <w:numId w:val="1"/>
        </w:numPr>
      </w:pPr>
      <w:r w:rsidRPr="007D6CB0">
        <w:t>Следующая задача: выяснить, из какого района было совершено наибольшее количество поездок за весь период. Для начала, посчитайте общее количество поездок (pickups), без группировки.</w:t>
      </w:r>
    </w:p>
    <w:p w14:paraId="3F58B213" w14:textId="48B45027" w:rsidR="00F425DA" w:rsidRDefault="00F425DA" w:rsidP="00F425DA">
      <w:pPr>
        <w:pStyle w:val="a3"/>
      </w:pPr>
    </w:p>
    <w:p w14:paraId="4873CC6C" w14:textId="77777777" w:rsidR="00F425DA" w:rsidRPr="00F425DA" w:rsidRDefault="00F425DA" w:rsidP="00F425DA">
      <w:pPr>
        <w:pStyle w:val="a3"/>
      </w:pPr>
    </w:p>
    <w:p w14:paraId="11F10193" w14:textId="77777777" w:rsidR="00F425DA" w:rsidRDefault="00F425DA" w:rsidP="00F425DA">
      <w:pPr>
        <w:pStyle w:val="a3"/>
      </w:pPr>
    </w:p>
    <w:p w14:paraId="30B4020F" w14:textId="21E25D01" w:rsidR="00F425DA" w:rsidRDefault="00F425DA" w:rsidP="00F425DA">
      <w:pPr>
        <w:pStyle w:val="a3"/>
        <w:numPr>
          <w:ilvl w:val="0"/>
          <w:numId w:val="1"/>
        </w:numPr>
      </w:pPr>
      <w:r w:rsidRPr="00F425DA">
        <w:t>А теперь сгруппируйте данные по району (borough) и укажите, из какого пункта было совершено больше всего поездок.</w:t>
      </w:r>
    </w:p>
    <w:p w14:paraId="0416AFA8" w14:textId="755D6DA9" w:rsidR="00166478" w:rsidRDefault="00166478" w:rsidP="00166478">
      <w:pPr>
        <w:pStyle w:val="a3"/>
      </w:pPr>
    </w:p>
    <w:p w14:paraId="1C44DDFD" w14:textId="0496C02F" w:rsidR="00166478" w:rsidRPr="007B18D1" w:rsidRDefault="00166478" w:rsidP="00166478">
      <w:pPr>
        <w:pStyle w:val="a3"/>
        <w:rPr>
          <w:rStyle w:val="notion-enable-hover"/>
          <w:rFonts w:ascii="Consolas" w:hAnsi="Consolas"/>
          <w:sz w:val="20"/>
          <w:szCs w:val="20"/>
        </w:rPr>
      </w:pPr>
      <w:r w:rsidRPr="007B18D1">
        <w:t xml:space="preserve">использовать метод </w:t>
      </w:r>
      <w:r w:rsidRPr="007B18D1">
        <w:rPr>
          <w:rStyle w:val="notion-enable-hover"/>
          <w:rFonts w:ascii="Consolas" w:hAnsi="Consolas"/>
          <w:sz w:val="20"/>
          <w:szCs w:val="20"/>
        </w:rPr>
        <w:t>sum</w:t>
      </w:r>
    </w:p>
    <w:p w14:paraId="26576E11" w14:textId="0326555A" w:rsidR="00BA7519" w:rsidRDefault="00BA7519" w:rsidP="00166478">
      <w:pPr>
        <w:pStyle w:val="a3"/>
        <w:rPr>
          <w:rStyle w:val="notion-enable-hover"/>
          <w:rFonts w:ascii="Consolas" w:hAnsi="Consolas"/>
          <w:color w:val="EB5757"/>
          <w:sz w:val="20"/>
          <w:szCs w:val="20"/>
        </w:rPr>
      </w:pPr>
    </w:p>
    <w:p w14:paraId="70A502A2" w14:textId="0562EFC0" w:rsidR="00BA7519" w:rsidRDefault="00BA7519" w:rsidP="00166478">
      <w:pPr>
        <w:pStyle w:val="a3"/>
        <w:rPr>
          <w:rStyle w:val="notion-enable-hover"/>
          <w:rFonts w:ascii="Consolas" w:hAnsi="Consolas"/>
          <w:color w:val="EB5757"/>
          <w:sz w:val="20"/>
          <w:szCs w:val="20"/>
        </w:rPr>
      </w:pPr>
    </w:p>
    <w:p w14:paraId="3F945CB6" w14:textId="5B26E841" w:rsidR="00BA7519" w:rsidRPr="0036265C" w:rsidRDefault="0036265C" w:rsidP="00BA7519">
      <w:pPr>
        <w:pStyle w:val="a3"/>
        <w:numPr>
          <w:ilvl w:val="0"/>
          <w:numId w:val="1"/>
        </w:numPr>
        <w:rPr>
          <w:rStyle w:val="notion-enable-hover"/>
          <w:rFonts w:ascii="Consolas" w:hAnsi="Consolas"/>
          <w:sz w:val="20"/>
          <w:szCs w:val="20"/>
        </w:rPr>
      </w:pPr>
      <w:r w:rsidRPr="0036265C">
        <w:rPr>
          <w:rStyle w:val="notion-enable-hover"/>
          <w:rFonts w:ascii="Consolas" w:hAnsi="Consolas"/>
          <w:sz w:val="20"/>
          <w:szCs w:val="20"/>
        </w:rPr>
        <w:t>А теперь сгруппируйте данные по району (borough) и укажите, из какого пункта было совершено больше всего поездок.</w:t>
      </w:r>
    </w:p>
    <w:p w14:paraId="68D7B8DC" w14:textId="36DBB527" w:rsidR="00214056" w:rsidRDefault="00214056" w:rsidP="00166478">
      <w:pPr>
        <w:pStyle w:val="a3"/>
      </w:pPr>
    </w:p>
    <w:p w14:paraId="688BEC3A" w14:textId="77777777" w:rsidR="00BC4458" w:rsidRDefault="00BC4458" w:rsidP="00BC4458">
      <w:pPr>
        <w:pStyle w:val="a3"/>
      </w:pPr>
    </w:p>
    <w:p w14:paraId="726BD816" w14:textId="77777777" w:rsidR="00BC4458" w:rsidRDefault="00BC4458" w:rsidP="00BC4458">
      <w:pPr>
        <w:pStyle w:val="a3"/>
      </w:pPr>
    </w:p>
    <w:p w14:paraId="5DC5E1CB" w14:textId="0B740549" w:rsidR="0093744D" w:rsidRDefault="0093744D" w:rsidP="00BC4458">
      <w:pPr>
        <w:pStyle w:val="a3"/>
      </w:pPr>
    </w:p>
    <w:p w14:paraId="1397158F" w14:textId="77777777" w:rsidR="0093744D" w:rsidRDefault="0093744D" w:rsidP="0093744D">
      <w:pPr>
        <w:pStyle w:val="a3"/>
        <w:numPr>
          <w:ilvl w:val="0"/>
          <w:numId w:val="1"/>
        </w:numPr>
      </w:pPr>
      <w:r>
        <w:t>Еще несколько полезных методов в pandas! Возможно, в предыдущем степе вы просто посмотрели на данные или отсортировали значения. Ускорить данный процесс в дальнейшем помогут методы idxmin() и idxmax(), которые возвращают индекс минимального или максимального значения.</w:t>
      </w:r>
    </w:p>
    <w:p w14:paraId="2622C965" w14:textId="77777777" w:rsidR="0093744D" w:rsidRDefault="0093744D" w:rsidP="0093744D">
      <w:pPr>
        <w:pStyle w:val="a3"/>
      </w:pPr>
      <w:r>
        <w:t>idxmin – индекс минимального значения</w:t>
      </w:r>
    </w:p>
    <w:p w14:paraId="1F94F53F" w14:textId="77777777" w:rsidR="0093744D" w:rsidRDefault="0093744D" w:rsidP="0093744D">
      <w:pPr>
        <w:pStyle w:val="a3"/>
      </w:pPr>
      <w:r>
        <w:t>idxmax – индекс максимального значения</w:t>
      </w:r>
    </w:p>
    <w:p w14:paraId="3091254A" w14:textId="77777777" w:rsidR="0093744D" w:rsidRDefault="0093744D" w:rsidP="0093744D">
      <w:pPr>
        <w:pStyle w:val="a3"/>
      </w:pPr>
      <w:r>
        <w:t>Сохраните название района с наименьшим числом поездок в переменную min_pickups, применив подходящий метод.</w:t>
      </w:r>
    </w:p>
    <w:p w14:paraId="4B505296" w14:textId="77777777" w:rsidR="0093744D" w:rsidRDefault="0093744D" w:rsidP="0093744D">
      <w:pPr>
        <w:ind w:left="360"/>
      </w:pPr>
      <w:r>
        <w:t>Исходные данные сохранены в переменную taxi.</w:t>
      </w:r>
    </w:p>
    <w:p w14:paraId="4BF6BD88" w14:textId="77777777" w:rsidR="00824E04" w:rsidRPr="007B18D1" w:rsidRDefault="00824E04" w:rsidP="00F5350E">
      <w:pPr>
        <w:rPr>
          <w:lang w:val="en-US"/>
        </w:rPr>
      </w:pPr>
    </w:p>
    <w:p w14:paraId="62A054E9" w14:textId="74E19B92" w:rsidR="00F5350E" w:rsidRDefault="00F5350E" w:rsidP="00194EA7">
      <w:pPr>
        <w:pStyle w:val="a3"/>
        <w:numPr>
          <w:ilvl w:val="0"/>
          <w:numId w:val="1"/>
        </w:numPr>
      </w:pPr>
      <w:r w:rsidRPr="00F5350E">
        <w:t>Продолжим изучение данных и посмотрим на число поездок в выходные дни. Сгруппируйте данные по двум признакам: району города и является ли день выходным (колонки borough и hday). Сравните среднее число поездок, и выберите районы, из которых по праздникам в среднем поступает больше заказов, чем в обычные дни.</w:t>
      </w:r>
    </w:p>
    <w:p w14:paraId="2A24CEFF" w14:textId="77777777" w:rsidR="004642BD" w:rsidRPr="004642BD" w:rsidRDefault="004642BD" w:rsidP="004642BD">
      <w:pPr>
        <w:pStyle w:val="a3"/>
        <w:numPr>
          <w:ilvl w:val="0"/>
          <w:numId w:val="1"/>
        </w:numPr>
      </w:pPr>
      <w:r w:rsidRPr="004642BD">
        <w:t xml:space="preserve">Для каждого района посчитайте число поездок по месяцам. Отсортируйте полученные значения по убыванию и сохраните результирующий датафрейм в </w:t>
      </w:r>
      <w:r w:rsidRPr="004642BD">
        <w:rPr>
          <w:lang w:val="en-US"/>
        </w:rPr>
        <w:t>pickups</w:t>
      </w:r>
      <w:r w:rsidRPr="004642BD">
        <w:t>_</w:t>
      </w:r>
      <w:r w:rsidRPr="004642BD">
        <w:rPr>
          <w:lang w:val="en-US"/>
        </w:rPr>
        <w:t>by</w:t>
      </w:r>
      <w:r w:rsidRPr="004642BD">
        <w:t>_</w:t>
      </w:r>
      <w:r w:rsidRPr="004642BD">
        <w:rPr>
          <w:lang w:val="en-US"/>
        </w:rPr>
        <w:t>mon</w:t>
      </w:r>
      <w:r w:rsidRPr="004642BD">
        <w:t>_</w:t>
      </w:r>
      <w:r w:rsidRPr="004642BD">
        <w:rPr>
          <w:lang w:val="en-US"/>
        </w:rPr>
        <w:t>bor</w:t>
      </w:r>
      <w:r w:rsidRPr="004642BD">
        <w:t>.</w:t>
      </w:r>
    </w:p>
    <w:p w14:paraId="6125C881" w14:textId="77777777" w:rsidR="004642BD" w:rsidRPr="004642BD" w:rsidRDefault="004642BD" w:rsidP="004642BD">
      <w:pPr>
        <w:pStyle w:val="a3"/>
      </w:pPr>
    </w:p>
    <w:p w14:paraId="0189DBBA" w14:textId="77777777" w:rsidR="004642BD" w:rsidRPr="004642BD" w:rsidRDefault="004642BD" w:rsidP="004642BD">
      <w:pPr>
        <w:pStyle w:val="a3"/>
      </w:pPr>
      <w:r w:rsidRPr="004642BD">
        <w:t xml:space="preserve">Обратите внимание, что итоговый датасет должен состоять из 3-х колонок - </w:t>
      </w:r>
      <w:r w:rsidRPr="004642BD">
        <w:rPr>
          <w:lang w:val="en-US"/>
        </w:rPr>
        <w:t>pickup</w:t>
      </w:r>
      <w:r w:rsidRPr="004642BD">
        <w:t>_</w:t>
      </w:r>
      <w:r w:rsidRPr="004642BD">
        <w:rPr>
          <w:lang w:val="en-US"/>
        </w:rPr>
        <w:t>month</w:t>
      </w:r>
      <w:r w:rsidRPr="004642BD">
        <w:t xml:space="preserve">, </w:t>
      </w:r>
      <w:r w:rsidRPr="004642BD">
        <w:rPr>
          <w:lang w:val="en-US"/>
        </w:rPr>
        <w:t>borough</w:t>
      </w:r>
      <w:r w:rsidRPr="004642BD">
        <w:t xml:space="preserve">, </w:t>
      </w:r>
      <w:r w:rsidRPr="004642BD">
        <w:rPr>
          <w:lang w:val="en-US"/>
        </w:rPr>
        <w:t>pickups</w:t>
      </w:r>
      <w:r w:rsidRPr="004642BD">
        <w:t>.</w:t>
      </w:r>
    </w:p>
    <w:p w14:paraId="20BF2066" w14:textId="77777777" w:rsidR="004642BD" w:rsidRPr="004642BD" w:rsidRDefault="004642BD" w:rsidP="004642BD">
      <w:pPr>
        <w:pStyle w:val="a3"/>
      </w:pPr>
    </w:p>
    <w:p w14:paraId="5F4ABAE0" w14:textId="77777777" w:rsidR="004642BD" w:rsidRPr="004642BD" w:rsidRDefault="004642BD" w:rsidP="004642BD">
      <w:pPr>
        <w:pStyle w:val="a3"/>
      </w:pPr>
      <w:r w:rsidRPr="004642BD">
        <w:t xml:space="preserve">Данные сохранены в переменную </w:t>
      </w:r>
      <w:r w:rsidRPr="004642BD">
        <w:rPr>
          <w:lang w:val="en-US"/>
        </w:rPr>
        <w:t>taxi</w:t>
      </w:r>
      <w:r w:rsidRPr="004642BD">
        <w:t>.</w:t>
      </w:r>
    </w:p>
    <w:p w14:paraId="216976E7" w14:textId="29AAD1DC" w:rsidR="00471428" w:rsidRPr="00471428" w:rsidRDefault="00471428" w:rsidP="00A556DA">
      <w:pPr>
        <w:pStyle w:val="a3"/>
        <w:numPr>
          <w:ilvl w:val="0"/>
          <w:numId w:val="1"/>
        </w:numPr>
      </w:pPr>
      <w:r w:rsidRPr="00471428">
        <w:t xml:space="preserve">Сложное задание! </w:t>
      </w:r>
    </w:p>
    <w:p w14:paraId="265D236A" w14:textId="3C1317FF" w:rsidR="00471428" w:rsidRPr="00471428" w:rsidRDefault="00471428" w:rsidP="00471428">
      <w:pPr>
        <w:ind w:left="360"/>
      </w:pPr>
      <w:r w:rsidRPr="00471428">
        <w:t xml:space="preserve">Попрактикуемся в написании собственных функций и их применении к датафрейму. Поскольку данные о поездках в Нью-Йорке, температура представлена в градусах Фаренгейта. </w:t>
      </w:r>
    </w:p>
    <w:p w14:paraId="326228F1" w14:textId="77777777" w:rsidR="00471428" w:rsidRPr="00471428" w:rsidRDefault="00471428" w:rsidP="00471428">
      <w:pPr>
        <w:ind w:left="360"/>
      </w:pPr>
      <w:r w:rsidRPr="00471428">
        <w:t xml:space="preserve">Напишите функцию </w:t>
      </w:r>
      <w:r w:rsidRPr="00471428">
        <w:rPr>
          <w:lang w:val="en-US"/>
        </w:rPr>
        <w:t>temp</w:t>
      </w:r>
      <w:r w:rsidRPr="00471428">
        <w:t>_</w:t>
      </w:r>
      <w:r w:rsidRPr="00471428">
        <w:rPr>
          <w:lang w:val="en-US"/>
        </w:rPr>
        <w:t>to</w:t>
      </w:r>
      <w:r w:rsidRPr="00471428">
        <w:t>_</w:t>
      </w:r>
      <w:r w:rsidRPr="00471428">
        <w:rPr>
          <w:lang w:val="en-US"/>
        </w:rPr>
        <w:t>celcius</w:t>
      </w:r>
      <w:r w:rsidRPr="00471428">
        <w:t>, которая получает на вход колонку с температурой в °</w:t>
      </w:r>
      <w:r w:rsidRPr="00471428">
        <w:rPr>
          <w:lang w:val="en-US"/>
        </w:rPr>
        <w:t>F</w:t>
      </w:r>
      <w:r w:rsidRPr="00471428">
        <w:t>, и возвращает значения, переведенные в градусы Цельсия.</w:t>
      </w:r>
    </w:p>
    <w:p w14:paraId="1FCFA980" w14:textId="77777777" w:rsidR="00471428" w:rsidRPr="00471428" w:rsidRDefault="00471428" w:rsidP="00471428">
      <w:pPr>
        <w:ind w:left="360"/>
      </w:pPr>
      <w:r w:rsidRPr="00471428">
        <w:t>Формула:</w:t>
      </w:r>
    </w:p>
    <w:p w14:paraId="796F023E" w14:textId="518E274D" w:rsidR="00A556DA" w:rsidRPr="00E9100C" w:rsidRDefault="00471428" w:rsidP="00471428">
      <w:pPr>
        <w:ind w:left="360"/>
      </w:pPr>
      <w:r w:rsidRPr="00E9100C">
        <w:t xml:space="preserve"> </w:t>
      </w:r>
      <w:r w:rsidRPr="00471428">
        <w:rPr>
          <w:lang w:val="en-US"/>
        </w:rPr>
        <w:t>Celsius</w:t>
      </w:r>
      <w:r w:rsidRPr="00E9100C">
        <w:t xml:space="preserve"> =</w:t>
      </w:r>
      <w:r w:rsidR="00A556DA" w:rsidRPr="00E9100C">
        <w:t xml:space="preserve">( </w:t>
      </w:r>
      <w:r w:rsidR="00A556DA" w:rsidRPr="00471428">
        <w:rPr>
          <w:lang w:val="en-US"/>
        </w:rPr>
        <w:t>Fahrenheit</w:t>
      </w:r>
      <w:r w:rsidR="00A556DA" w:rsidRPr="00E9100C">
        <w:t>-32)*5.0/9.0</w:t>
      </w:r>
    </w:p>
    <w:p w14:paraId="45A8220A" w14:textId="4966EB84" w:rsidR="00471428" w:rsidRPr="00471428" w:rsidRDefault="00471428" w:rsidP="00471428">
      <w:pPr>
        <w:ind w:left="360"/>
      </w:pPr>
      <w:r w:rsidRPr="00E9100C">
        <w:t xml:space="preserve"> </w:t>
      </w:r>
      <w:r w:rsidRPr="00471428">
        <w:t xml:space="preserve"> Пример работы функции:</w:t>
      </w:r>
    </w:p>
    <w:p w14:paraId="195E2802" w14:textId="77777777" w:rsidR="00E9100C" w:rsidRPr="007B18D1" w:rsidRDefault="00E9100C" w:rsidP="00E9100C">
      <w:pPr>
        <w:ind w:left="360"/>
        <w:rPr>
          <w:lang w:val="en-US"/>
        </w:rPr>
      </w:pPr>
      <w:r w:rsidRPr="007B18D1">
        <w:rPr>
          <w:lang w:val="en-US"/>
        </w:rPr>
        <w:t>&gt; taxi['temp'][:5]</w:t>
      </w:r>
    </w:p>
    <w:p w14:paraId="4C31923E" w14:textId="77777777" w:rsidR="00E9100C" w:rsidRPr="007B18D1" w:rsidRDefault="00E9100C" w:rsidP="00E9100C">
      <w:pPr>
        <w:ind w:left="360"/>
        <w:rPr>
          <w:lang w:val="en-US"/>
        </w:rPr>
      </w:pPr>
    </w:p>
    <w:p w14:paraId="24C4333C" w14:textId="77777777" w:rsidR="00E9100C" w:rsidRPr="007B18D1" w:rsidRDefault="00E9100C" w:rsidP="00E9100C">
      <w:pPr>
        <w:ind w:left="360"/>
        <w:rPr>
          <w:lang w:val="en-US"/>
        </w:rPr>
      </w:pPr>
      <w:r w:rsidRPr="007B18D1">
        <w:rPr>
          <w:lang w:val="en-US"/>
        </w:rPr>
        <w:t>0    30.0</w:t>
      </w:r>
    </w:p>
    <w:p w14:paraId="15EE4F0E" w14:textId="77777777" w:rsidR="00E9100C" w:rsidRPr="007B18D1" w:rsidRDefault="00E9100C" w:rsidP="00E9100C">
      <w:pPr>
        <w:ind w:left="360"/>
        <w:rPr>
          <w:lang w:val="en-US"/>
        </w:rPr>
      </w:pPr>
      <w:r w:rsidRPr="007B18D1">
        <w:rPr>
          <w:lang w:val="en-US"/>
        </w:rPr>
        <w:t>1    30.0</w:t>
      </w:r>
    </w:p>
    <w:p w14:paraId="725B7FC9" w14:textId="77777777" w:rsidR="00E9100C" w:rsidRPr="007B18D1" w:rsidRDefault="00E9100C" w:rsidP="00E9100C">
      <w:pPr>
        <w:ind w:left="360"/>
        <w:rPr>
          <w:lang w:val="en-US"/>
        </w:rPr>
      </w:pPr>
      <w:r w:rsidRPr="007B18D1">
        <w:rPr>
          <w:lang w:val="en-US"/>
        </w:rPr>
        <w:t>2    30.0</w:t>
      </w:r>
    </w:p>
    <w:p w14:paraId="3B422899" w14:textId="77777777" w:rsidR="00E9100C" w:rsidRPr="007B18D1" w:rsidRDefault="00E9100C" w:rsidP="00E9100C">
      <w:pPr>
        <w:ind w:left="360"/>
        <w:rPr>
          <w:lang w:val="en-US"/>
        </w:rPr>
      </w:pPr>
      <w:r w:rsidRPr="007B18D1">
        <w:rPr>
          <w:lang w:val="en-US"/>
        </w:rPr>
        <w:t>3    30.0</w:t>
      </w:r>
    </w:p>
    <w:p w14:paraId="5E2EA42F" w14:textId="741C42AE" w:rsidR="00471428" w:rsidRPr="007B18D1" w:rsidRDefault="00E9100C" w:rsidP="00E9100C">
      <w:pPr>
        <w:ind w:left="360"/>
        <w:rPr>
          <w:lang w:val="en-US"/>
        </w:rPr>
      </w:pPr>
      <w:r w:rsidRPr="007B18D1">
        <w:rPr>
          <w:lang w:val="en-US"/>
        </w:rPr>
        <w:t>4    30.0</w:t>
      </w:r>
    </w:p>
    <w:p w14:paraId="2413D537" w14:textId="77777777" w:rsidR="00471428" w:rsidRPr="00471428" w:rsidRDefault="00471428" w:rsidP="00471428">
      <w:pPr>
        <w:ind w:left="360"/>
        <w:rPr>
          <w:lang w:val="en-US"/>
        </w:rPr>
      </w:pPr>
      <w:r w:rsidRPr="00471428">
        <w:rPr>
          <w:lang w:val="en-US"/>
        </w:rPr>
        <w:t>&gt; taxi['temp_C'] = temp_to_celcius(taxi['temp'])</w:t>
      </w:r>
    </w:p>
    <w:p w14:paraId="27E7621E" w14:textId="77777777" w:rsidR="00471428" w:rsidRPr="00E9100C" w:rsidRDefault="00471428" w:rsidP="00471428">
      <w:pPr>
        <w:ind w:left="360"/>
      </w:pPr>
      <w:r w:rsidRPr="00E9100C">
        <w:t xml:space="preserve">&gt; </w:t>
      </w:r>
      <w:r w:rsidRPr="00471428">
        <w:rPr>
          <w:lang w:val="en-US"/>
        </w:rPr>
        <w:t>taxi</w:t>
      </w:r>
      <w:r w:rsidRPr="00E9100C">
        <w:t>['</w:t>
      </w:r>
      <w:r w:rsidRPr="00471428">
        <w:rPr>
          <w:lang w:val="en-US"/>
        </w:rPr>
        <w:t>temp</w:t>
      </w:r>
      <w:r w:rsidRPr="00E9100C">
        <w:t>_</w:t>
      </w:r>
      <w:r w:rsidRPr="00471428">
        <w:rPr>
          <w:lang w:val="en-US"/>
        </w:rPr>
        <w:t>C</w:t>
      </w:r>
      <w:r w:rsidRPr="00E9100C">
        <w:t>'][:5]</w:t>
      </w:r>
    </w:p>
    <w:p w14:paraId="481C1EE3" w14:textId="77777777" w:rsidR="00471428" w:rsidRPr="00E9100C" w:rsidRDefault="00471428" w:rsidP="00471428">
      <w:pPr>
        <w:ind w:left="360"/>
      </w:pPr>
      <w:r w:rsidRPr="00E9100C">
        <w:t>0   -1.111111</w:t>
      </w:r>
    </w:p>
    <w:p w14:paraId="79D9BA69" w14:textId="77777777" w:rsidR="00471428" w:rsidRPr="00E9100C" w:rsidRDefault="00471428" w:rsidP="00471428">
      <w:pPr>
        <w:ind w:left="360"/>
      </w:pPr>
      <w:r w:rsidRPr="00E9100C">
        <w:t>1   -1.111111</w:t>
      </w:r>
    </w:p>
    <w:p w14:paraId="30D14714" w14:textId="77777777" w:rsidR="00471428" w:rsidRPr="00E9100C" w:rsidRDefault="00471428" w:rsidP="00471428">
      <w:pPr>
        <w:ind w:left="360"/>
      </w:pPr>
      <w:r w:rsidRPr="00E9100C">
        <w:t>2   -1.111111</w:t>
      </w:r>
    </w:p>
    <w:p w14:paraId="67A0AAB2" w14:textId="77777777" w:rsidR="00471428" w:rsidRPr="00E9100C" w:rsidRDefault="00471428" w:rsidP="00471428">
      <w:pPr>
        <w:ind w:left="360"/>
      </w:pPr>
      <w:r w:rsidRPr="00E9100C">
        <w:t>3   -1.111111</w:t>
      </w:r>
    </w:p>
    <w:p w14:paraId="19C1661A" w14:textId="77777777" w:rsidR="00471428" w:rsidRPr="00E9100C" w:rsidRDefault="00471428" w:rsidP="00471428">
      <w:pPr>
        <w:ind w:left="360"/>
      </w:pPr>
      <w:r w:rsidRPr="00E9100C">
        <w:t>4   -1.111111</w:t>
      </w:r>
    </w:p>
    <w:p w14:paraId="525353D2" w14:textId="5A365B8D" w:rsidR="00471428" w:rsidRDefault="00471428" w:rsidP="00471428">
      <w:pPr>
        <w:ind w:left="360"/>
      </w:pPr>
      <w:r w:rsidRPr="00471428">
        <w:t xml:space="preserve">всё содержимое функции должно быть выполнено средствами </w:t>
      </w:r>
      <w:r w:rsidR="00E9100C">
        <w:rPr>
          <w:lang w:val="en-US"/>
        </w:rPr>
        <w:t>Pandas</w:t>
      </w:r>
      <w:r w:rsidRPr="00471428">
        <w:t xml:space="preserve"> - убедитесь, что на выходе она даёт </w:t>
      </w:r>
      <w:r w:rsidRPr="00471428">
        <w:rPr>
          <w:lang w:val="en-US"/>
        </w:rPr>
        <w:t>pandas</w:t>
      </w:r>
      <w:r w:rsidRPr="00471428">
        <w:t xml:space="preserve"> </w:t>
      </w:r>
      <w:r w:rsidRPr="00471428">
        <w:rPr>
          <w:lang w:val="en-US"/>
        </w:rPr>
        <w:t>Series</w:t>
      </w:r>
      <w:r w:rsidRPr="00471428">
        <w:t>.</w:t>
      </w:r>
    </w:p>
    <w:sectPr w:rsidR="004714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57B2" w14:textId="77777777" w:rsidR="00D42556" w:rsidRDefault="00D42556" w:rsidP="0035605A">
      <w:pPr>
        <w:spacing w:after="0" w:line="240" w:lineRule="auto"/>
      </w:pPr>
      <w:r>
        <w:separator/>
      </w:r>
    </w:p>
  </w:endnote>
  <w:endnote w:type="continuationSeparator" w:id="0">
    <w:p w14:paraId="580BEA68" w14:textId="77777777" w:rsidR="00D42556" w:rsidRDefault="00D42556" w:rsidP="0035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368392"/>
      <w:docPartObj>
        <w:docPartGallery w:val="Page Numbers (Bottom of Page)"/>
        <w:docPartUnique/>
      </w:docPartObj>
    </w:sdtPr>
    <w:sdtContent>
      <w:p w14:paraId="1EA895BB" w14:textId="3C3C6BF5" w:rsidR="0035605A" w:rsidRDefault="00356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9BD87" w14:textId="77777777" w:rsidR="0035605A" w:rsidRDefault="003560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8DBF" w14:textId="77777777" w:rsidR="00D42556" w:rsidRDefault="00D42556" w:rsidP="0035605A">
      <w:pPr>
        <w:spacing w:after="0" w:line="240" w:lineRule="auto"/>
      </w:pPr>
      <w:r>
        <w:separator/>
      </w:r>
    </w:p>
  </w:footnote>
  <w:footnote w:type="continuationSeparator" w:id="0">
    <w:p w14:paraId="56404ABF" w14:textId="77777777" w:rsidR="00D42556" w:rsidRDefault="00D42556" w:rsidP="0035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0900"/>
    <w:multiLevelType w:val="multilevel"/>
    <w:tmpl w:val="E66A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5845B2"/>
    <w:multiLevelType w:val="hybridMultilevel"/>
    <w:tmpl w:val="B96E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20BB1"/>
    <w:multiLevelType w:val="multilevel"/>
    <w:tmpl w:val="775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D6"/>
    <w:rsid w:val="000062F0"/>
    <w:rsid w:val="00052A27"/>
    <w:rsid w:val="00060311"/>
    <w:rsid w:val="000C0A0D"/>
    <w:rsid w:val="000C547F"/>
    <w:rsid w:val="00142823"/>
    <w:rsid w:val="00166478"/>
    <w:rsid w:val="00194EA7"/>
    <w:rsid w:val="00214056"/>
    <w:rsid w:val="00295CD6"/>
    <w:rsid w:val="0035605A"/>
    <w:rsid w:val="0036265C"/>
    <w:rsid w:val="00404903"/>
    <w:rsid w:val="004274EE"/>
    <w:rsid w:val="004642BD"/>
    <w:rsid w:val="00471428"/>
    <w:rsid w:val="004846E1"/>
    <w:rsid w:val="004C65DD"/>
    <w:rsid w:val="005320EC"/>
    <w:rsid w:val="00783EEF"/>
    <w:rsid w:val="007B18D1"/>
    <w:rsid w:val="007D6CB0"/>
    <w:rsid w:val="0081179E"/>
    <w:rsid w:val="00824E04"/>
    <w:rsid w:val="008C4992"/>
    <w:rsid w:val="0093744D"/>
    <w:rsid w:val="009E0251"/>
    <w:rsid w:val="00A556DA"/>
    <w:rsid w:val="00A9419C"/>
    <w:rsid w:val="00AF6A5D"/>
    <w:rsid w:val="00B21E19"/>
    <w:rsid w:val="00B8438B"/>
    <w:rsid w:val="00BA7519"/>
    <w:rsid w:val="00BB5979"/>
    <w:rsid w:val="00BC4458"/>
    <w:rsid w:val="00D21A79"/>
    <w:rsid w:val="00D42556"/>
    <w:rsid w:val="00DA01EB"/>
    <w:rsid w:val="00DA3C87"/>
    <w:rsid w:val="00DE691E"/>
    <w:rsid w:val="00E143D8"/>
    <w:rsid w:val="00E9100C"/>
    <w:rsid w:val="00ED6210"/>
    <w:rsid w:val="00F04D19"/>
    <w:rsid w:val="00F05083"/>
    <w:rsid w:val="00F11276"/>
    <w:rsid w:val="00F20D09"/>
    <w:rsid w:val="00F425DA"/>
    <w:rsid w:val="00F5350E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6C31"/>
  <w15:chartTrackingRefBased/>
  <w15:docId w15:val="{462D7708-733D-4D08-85B9-8789E36D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AC"/>
    <w:pPr>
      <w:ind w:left="720"/>
      <w:contextualSpacing/>
    </w:pPr>
  </w:style>
  <w:style w:type="character" w:customStyle="1" w:styleId="notion-enable-hover">
    <w:name w:val="notion-enable-hover"/>
    <w:basedOn w:val="a0"/>
    <w:rsid w:val="009E0251"/>
  </w:style>
  <w:style w:type="paragraph" w:styleId="a4">
    <w:name w:val="Normal (Web)"/>
    <w:basedOn w:val="a"/>
    <w:uiPriority w:val="99"/>
    <w:semiHidden/>
    <w:unhideWhenUsed/>
    <w:rsid w:val="0000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062F0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5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05A"/>
  </w:style>
  <w:style w:type="paragraph" w:styleId="a7">
    <w:name w:val="footer"/>
    <w:basedOn w:val="a"/>
    <w:link w:val="a8"/>
    <w:uiPriority w:val="99"/>
    <w:unhideWhenUsed/>
    <w:rsid w:val="0035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8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95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2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241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4900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3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81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213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3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197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7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4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9325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12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1741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D1FA-6C78-4B1E-B2BC-FD471E3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52</cp:revision>
  <dcterms:created xsi:type="dcterms:W3CDTF">2024-09-03T17:34:00Z</dcterms:created>
  <dcterms:modified xsi:type="dcterms:W3CDTF">2024-09-03T19:16:00Z</dcterms:modified>
</cp:coreProperties>
</file>